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6" w:rsidRPr="00AD7697" w:rsidRDefault="00E03FD2" w:rsidP="001D4256">
      <w:pPr>
        <w:pStyle w:val="Web"/>
        <w:jc w:val="center"/>
      </w:pPr>
      <w:bookmarkStart w:id="0" w:name="OLE_LINK1"/>
      <w:bookmarkStart w:id="1" w:name="OLE_LINK2"/>
      <w:r w:rsidRPr="001D4256">
        <w:rPr>
          <w:rFonts w:ascii="Times New Roman" w:eastAsia="標楷體"/>
          <w:sz w:val="40"/>
          <w:szCs w:val="40"/>
        </w:rPr>
        <w:t>國際扶輪第</w:t>
      </w:r>
      <w:r w:rsidR="00665941" w:rsidRPr="001D4256">
        <w:rPr>
          <w:rFonts w:ascii="Times New Roman" w:eastAsia="標楷體" w:hint="eastAsia"/>
          <w:sz w:val="40"/>
          <w:szCs w:val="40"/>
          <w:u w:val="single"/>
        </w:rPr>
        <w:t>3490</w:t>
      </w:r>
      <w:r w:rsidRPr="001D4256">
        <w:rPr>
          <w:rFonts w:ascii="Times New Roman" w:eastAsia="標楷體"/>
          <w:sz w:val="40"/>
          <w:szCs w:val="40"/>
        </w:rPr>
        <w:t>地區青少年交換委員會</w:t>
      </w:r>
      <w:r w:rsidR="001D4256">
        <w:rPr>
          <w:rFonts w:ascii="Times New Roman" w:eastAsia="標楷體" w:hint="eastAsia"/>
          <w:sz w:val="40"/>
          <w:szCs w:val="40"/>
        </w:rPr>
        <w:br/>
      </w:r>
      <w:r w:rsidR="00D31805">
        <w:rPr>
          <w:rFonts w:ascii="標楷體" w:eastAsia="標楷體" w:hint="eastAsia"/>
          <w:sz w:val="48"/>
          <w:szCs w:val="48"/>
        </w:rPr>
        <w:t>201</w:t>
      </w:r>
      <w:r w:rsidR="006C15FA">
        <w:rPr>
          <w:rFonts w:ascii="標楷體" w:eastAsia="標楷體" w:hint="eastAsia"/>
          <w:sz w:val="48"/>
          <w:szCs w:val="48"/>
        </w:rPr>
        <w:t>5</w:t>
      </w:r>
      <w:r w:rsidR="00D31805">
        <w:rPr>
          <w:rFonts w:ascii="標楷體" w:eastAsia="標楷體" w:hint="eastAsia"/>
          <w:sz w:val="48"/>
          <w:szCs w:val="48"/>
        </w:rPr>
        <w:t>-201</w:t>
      </w:r>
      <w:r w:rsidR="006C15FA">
        <w:rPr>
          <w:rFonts w:ascii="標楷體" w:eastAsia="標楷體" w:hint="eastAsia"/>
          <w:sz w:val="48"/>
          <w:szCs w:val="48"/>
        </w:rPr>
        <w:t>6</w:t>
      </w:r>
      <w:r w:rsidR="001D4256">
        <w:rPr>
          <w:rFonts w:ascii="標楷體" w:eastAsia="標楷體" w:hint="eastAsia"/>
          <w:sz w:val="48"/>
          <w:szCs w:val="48"/>
        </w:rPr>
        <w:t>年度</w:t>
      </w:r>
      <w:r w:rsidR="001D4256" w:rsidRPr="00AD7697">
        <w:rPr>
          <w:rFonts w:ascii="標楷體" w:eastAsia="標楷體" w:hint="eastAsia"/>
          <w:sz w:val="48"/>
          <w:szCs w:val="48"/>
        </w:rPr>
        <w:t>扶輪交換學生</w:t>
      </w:r>
      <w:r w:rsidR="001D4256">
        <w:rPr>
          <w:rFonts w:ascii="標楷體" w:eastAsia="標楷體" w:hAnsi="標楷體" w:hint="eastAsia"/>
          <w:sz w:val="48"/>
          <w:szCs w:val="48"/>
        </w:rPr>
        <w:t>【</w:t>
      </w:r>
      <w:r w:rsidR="001D4256" w:rsidRPr="00AD7697">
        <w:rPr>
          <w:rFonts w:ascii="標楷體" w:eastAsia="標楷體" w:hint="eastAsia"/>
          <w:sz w:val="48"/>
          <w:szCs w:val="48"/>
        </w:rPr>
        <w:t>歸國報告書</w:t>
      </w:r>
      <w:r w:rsidR="001D4256">
        <w:rPr>
          <w:rFonts w:ascii="標楷體" w:eastAsia="標楷體" w:hAnsi="標楷體" w:hint="eastAsia"/>
          <w:sz w:val="48"/>
          <w:szCs w:val="48"/>
        </w:rPr>
        <w:t>】</w:t>
      </w:r>
    </w:p>
    <w:tbl>
      <w:tblPr>
        <w:tblW w:w="5149" w:type="pct"/>
        <w:jc w:val="center"/>
        <w:tblCellSpacing w:w="0" w:type="dxa"/>
        <w:tblInd w:w="-20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02"/>
        <w:gridCol w:w="1982"/>
        <w:gridCol w:w="708"/>
        <w:gridCol w:w="930"/>
        <w:gridCol w:w="3183"/>
        <w:gridCol w:w="708"/>
        <w:gridCol w:w="2551"/>
      </w:tblGrid>
      <w:tr w:rsidR="00665941" w:rsidRPr="00AD7697" w:rsidTr="001D4256">
        <w:trPr>
          <w:trHeight w:val="150"/>
          <w:tblCellSpacing w:w="0" w:type="dxa"/>
          <w:jc w:val="center"/>
        </w:trPr>
        <w:tc>
          <w:tcPr>
            <w:tcW w:w="3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5E178D" w:rsidP="00E03FD2">
            <w:pPr>
              <w:pStyle w:val="Web"/>
              <w:jc w:val="center"/>
            </w:pPr>
            <w:r>
              <w:rPr>
                <w:rFonts w:hint="eastAsia"/>
              </w:rPr>
              <w:t>學生</w:t>
            </w:r>
            <w:r w:rsidR="00665941">
              <w:br/>
            </w:r>
            <w:r w:rsidR="00E03FD2" w:rsidRPr="00AD7697">
              <w:rPr>
                <w:rFonts w:hint="eastAsia"/>
              </w:rPr>
              <w:t>姓名</w:t>
            </w:r>
          </w:p>
        </w:tc>
        <w:tc>
          <w:tcPr>
            <w:tcW w:w="9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665941" w:rsidP="00E03FD2">
            <w:pPr>
              <w:pStyle w:val="Web"/>
              <w:spacing w:line="150" w:lineRule="atLeast"/>
              <w:jc w:val="center"/>
            </w:pPr>
            <w:r>
              <w:rPr>
                <w:rFonts w:hint="eastAsia"/>
              </w:rPr>
              <w:t>通訊</w:t>
            </w:r>
            <w:r w:rsidR="00E03FD2" w:rsidRPr="00AD7697">
              <w:rPr>
                <w:rFonts w:hint="eastAsia"/>
              </w:rPr>
              <w:t>住址</w:t>
            </w:r>
          </w:p>
        </w:tc>
        <w:tc>
          <w:tcPr>
            <w:tcW w:w="189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665941">
            <w:pPr>
              <w:spacing w:line="150" w:lineRule="atLeast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3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665941" w:rsidP="00E03FD2">
            <w:pPr>
              <w:pStyle w:val="Web"/>
              <w:spacing w:line="150" w:lineRule="atLeast"/>
              <w:jc w:val="center"/>
            </w:pPr>
            <w:r>
              <w:rPr>
                <w:rFonts w:hint="eastAsia"/>
              </w:rPr>
              <w:t>聯絡</w:t>
            </w:r>
            <w:r w:rsidR="00E03FD2" w:rsidRPr="00AD7697">
              <w:rPr>
                <w:rFonts w:hint="eastAsia"/>
              </w:rPr>
              <w:t>電話</w:t>
            </w:r>
          </w:p>
        </w:tc>
        <w:tc>
          <w:tcPr>
            <w:tcW w:w="11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665941" w:rsidP="00665941">
            <w:pPr>
              <w:spacing w:line="150" w:lineRule="atLeast"/>
              <w:rPr>
                <w:rFonts w:ascii="Arial Unicode MS" w:eastAsia="Arial Unicode MS" w:cs="Arial Unicode MS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(H)</w:t>
            </w:r>
            <w:r>
              <w:rPr>
                <w:color w:val="000000"/>
              </w:rPr>
              <w:br/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手機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E03FD2" w:rsidRPr="00AD7697" w:rsidTr="00665941">
        <w:trPr>
          <w:tblCellSpacing w:w="0" w:type="dxa"/>
          <w:jc w:val="center"/>
        </w:trPr>
        <w:tc>
          <w:tcPr>
            <w:tcW w:w="203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派</w:t>
            </w:r>
            <w:r w:rsidR="003A103B" w:rsidRPr="00AD7697">
              <w:rPr>
                <w:rFonts w:hint="eastAsia"/>
                <w:color w:val="000000"/>
              </w:rPr>
              <w:t>遣</w:t>
            </w:r>
            <w:r w:rsidRPr="00AD7697">
              <w:rPr>
                <w:rFonts w:hint="eastAsia"/>
                <w:color w:val="000000"/>
              </w:rPr>
              <w:t>社：</w:t>
            </w:r>
          </w:p>
        </w:tc>
        <w:tc>
          <w:tcPr>
            <w:tcW w:w="29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原就讀高中：</w:t>
            </w:r>
          </w:p>
        </w:tc>
      </w:tr>
      <w:tr w:rsidR="00E03FD2" w:rsidRPr="00AD7697" w:rsidTr="00665941">
        <w:trPr>
          <w:tblCellSpacing w:w="0" w:type="dxa"/>
          <w:jc w:val="center"/>
        </w:trPr>
        <w:tc>
          <w:tcPr>
            <w:tcW w:w="2035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5A421D" w:rsidRDefault="00E03FD2" w:rsidP="00E03FD2">
            <w:pPr>
              <w:rPr>
                <w:rFonts w:ascii="Arial Unicode MS" w:eastAsia="Arial Unicode MS" w:cs="Arial Unicode MS"/>
                <w:color w:val="000000"/>
                <w:szCs w:val="24"/>
                <w:lang w:val="fi-FI"/>
              </w:rPr>
            </w:pPr>
            <w:r w:rsidRPr="00AD7697">
              <w:rPr>
                <w:rFonts w:hint="eastAsia"/>
                <w:color w:val="000000"/>
              </w:rPr>
              <w:t>接待社</w:t>
            </w:r>
            <w:r w:rsidRPr="005A421D">
              <w:rPr>
                <w:rFonts w:hint="eastAsia"/>
                <w:color w:val="000000"/>
                <w:lang w:val="fi-FI"/>
              </w:rPr>
              <w:t>：</w:t>
            </w:r>
          </w:p>
        </w:tc>
        <w:tc>
          <w:tcPr>
            <w:tcW w:w="2965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5E178D" w:rsidP="00665941">
            <w:pPr>
              <w:rPr>
                <w:rFonts w:ascii="Arial Unicode MS" w:eastAsia="Arial Unicode MS" w:cs="Arial Unicode MS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接待</w:t>
            </w:r>
            <w:r w:rsidR="00E03FD2" w:rsidRPr="00AD7697">
              <w:rPr>
                <w:rFonts w:hint="eastAsia"/>
                <w:color w:val="000000"/>
              </w:rPr>
              <w:t>國及地區：</w:t>
            </w:r>
          </w:p>
        </w:tc>
      </w:tr>
      <w:tr w:rsidR="00E03FD2" w:rsidRPr="00AD7697" w:rsidTr="00665941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665941" w:rsidP="00665941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665941">
              <w:rPr>
                <w:rFonts w:ascii="Arial" w:hAnsi="Arial" w:cs="Arial"/>
              </w:rPr>
              <w:t>First Host Family</w:t>
            </w:r>
            <w:r>
              <w:rPr>
                <w:rFonts w:ascii="Arial" w:hAnsi="Arial" w:cs="Arial" w:hint="eastAsia"/>
              </w:rPr>
              <w:t>～</w:t>
            </w:r>
            <w:r w:rsidRPr="00665941">
              <w:rPr>
                <w:rFonts w:ascii="Arial" w:hAnsi="Arial" w:cs="Arial" w:hint="eastAsia"/>
              </w:rPr>
              <w:t>Fo</w:t>
            </w:r>
            <w:r w:rsidR="00693FE3">
              <w:rPr>
                <w:rFonts w:ascii="Arial" w:hAnsi="Arial" w:cs="Arial" w:hint="eastAsia"/>
              </w:rPr>
              <w:t>u</w:t>
            </w:r>
            <w:r w:rsidRPr="00665941">
              <w:rPr>
                <w:rFonts w:ascii="Arial" w:hAnsi="Arial" w:cs="Arial" w:hint="eastAsia"/>
              </w:rPr>
              <w:t>rth</w:t>
            </w:r>
            <w:r w:rsidRPr="00665941">
              <w:rPr>
                <w:rFonts w:ascii="Arial" w:hAnsi="Arial" w:cs="Arial"/>
              </w:rPr>
              <w:t xml:space="preserve"> Host Family</w:t>
            </w:r>
            <w:r>
              <w:rPr>
                <w:rFonts w:ascii="Arial" w:hAnsi="Arial" w:cs="Arial" w:hint="eastAsia"/>
              </w:rPr>
              <w:t xml:space="preserve"> Information</w:t>
            </w:r>
          </w:p>
        </w:tc>
      </w:tr>
    </w:tbl>
    <w:p w:rsidR="00E03FD2" w:rsidRPr="00AD7697" w:rsidRDefault="00E03FD2" w:rsidP="00E03FD2">
      <w:pPr>
        <w:jc w:val="center"/>
        <w:rPr>
          <w:vanish/>
          <w:color w:val="000000"/>
        </w:rPr>
      </w:pPr>
    </w:p>
    <w:tbl>
      <w:tblPr>
        <w:tblW w:w="5135" w:type="pct"/>
        <w:jc w:val="center"/>
        <w:tblCellSpacing w:w="0" w:type="dxa"/>
        <w:tblInd w:w="-3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76"/>
        <w:gridCol w:w="1381"/>
        <w:gridCol w:w="900"/>
        <w:gridCol w:w="670"/>
        <w:gridCol w:w="1751"/>
        <w:gridCol w:w="2028"/>
        <w:gridCol w:w="3229"/>
      </w:tblGrid>
      <w:tr w:rsidR="005A421D" w:rsidRPr="00AD7697" w:rsidTr="00B63DD6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姓</w:t>
            </w:r>
            <w:r w:rsidRPr="00AD7697">
              <w:rPr>
                <w:rFonts w:hint="eastAsia"/>
                <w:color w:val="000000"/>
              </w:rPr>
              <w:t xml:space="preserve">            </w:t>
            </w:r>
            <w:r w:rsidRPr="00AD7697">
              <w:rPr>
                <w:rFonts w:hint="eastAsia"/>
                <w:color w:val="000000"/>
              </w:rPr>
              <w:t>名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職</w:t>
            </w:r>
            <w:r w:rsidRPr="00AD7697">
              <w:rPr>
                <w:rFonts w:hint="eastAsia"/>
                <w:color w:val="000000"/>
              </w:rPr>
              <w:t xml:space="preserve">     </w:t>
            </w:r>
            <w:r w:rsidRPr="00AD7697">
              <w:rPr>
                <w:rFonts w:hint="eastAsia"/>
                <w:color w:val="000000"/>
              </w:rPr>
              <w:t>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年齡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社員否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家庭成員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3FD2" w:rsidRPr="00AD7697" w:rsidRDefault="00E03FD2" w:rsidP="00E03FD2">
            <w:pPr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AD7697">
              <w:rPr>
                <w:rFonts w:hint="eastAsia"/>
                <w:color w:val="000000"/>
              </w:rPr>
              <w:t>接</w:t>
            </w:r>
            <w:r w:rsidRPr="00AD7697">
              <w:rPr>
                <w:rFonts w:hint="eastAsia"/>
                <w:color w:val="000000"/>
              </w:rPr>
              <w:t xml:space="preserve"> </w:t>
            </w:r>
            <w:r w:rsidRPr="00AD7697">
              <w:rPr>
                <w:rFonts w:hint="eastAsia"/>
                <w:color w:val="000000"/>
              </w:rPr>
              <w:t>待</w:t>
            </w:r>
            <w:r w:rsidRPr="00AD7697">
              <w:rPr>
                <w:rFonts w:hint="eastAsia"/>
                <w:color w:val="000000"/>
              </w:rPr>
              <w:t xml:space="preserve"> </w:t>
            </w:r>
            <w:r w:rsidRPr="00AD7697">
              <w:rPr>
                <w:rFonts w:hint="eastAsia"/>
                <w:color w:val="000000"/>
              </w:rPr>
              <w:t>期</w:t>
            </w:r>
            <w:r w:rsidRPr="00AD7697">
              <w:rPr>
                <w:rFonts w:hint="eastAsia"/>
                <w:color w:val="000000"/>
              </w:rPr>
              <w:t xml:space="preserve"> </w:t>
            </w:r>
            <w:r w:rsidRPr="00AD7697">
              <w:rPr>
                <w:rFonts w:hint="eastAsia"/>
                <w:color w:val="000000"/>
              </w:rPr>
              <w:t>間</w:t>
            </w:r>
          </w:p>
        </w:tc>
      </w:tr>
      <w:tr w:rsidR="00665941" w:rsidRPr="00AD7697" w:rsidTr="00B63DD6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rPr>
                <w:rFonts w:ascii="Arial" w:hAnsi="Arial" w:cs="Arial"/>
              </w:rPr>
            </w:pPr>
            <w:proofErr w:type="spellStart"/>
            <w:r w:rsidRPr="005A421D">
              <w:rPr>
                <w:rFonts w:ascii="Arial" w:hAnsi="Arial" w:cs="Arial"/>
              </w:rPr>
              <w:t>Sixten</w:t>
            </w:r>
            <w:proofErr w:type="spellEnd"/>
            <w:r w:rsidRPr="005A421D">
              <w:rPr>
                <w:rFonts w:ascii="Arial" w:hAnsi="Arial" w:cs="Arial"/>
              </w:rPr>
              <w:t xml:space="preserve"> </w:t>
            </w:r>
            <w:proofErr w:type="spellStart"/>
            <w:r w:rsidRPr="005A421D">
              <w:rPr>
                <w:rFonts w:ascii="Arial" w:hAnsi="Arial" w:cs="Arial"/>
              </w:rPr>
              <w:t>Helenelund</w:t>
            </w:r>
            <w:proofErr w:type="spellEnd"/>
            <w:r w:rsidRPr="00AD769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Luhta</w:t>
            </w:r>
            <w:proofErr w:type="spellEnd"/>
            <w:r w:rsidRPr="00AD769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45~50</w:t>
            </w:r>
            <w:r w:rsidRPr="00AD769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>
              <w:rPr>
                <w:rFonts w:ascii="Arial Unicode MS" w:eastAsia="Arial Unicode MS" w:cs="Arial Unicode MS" w:hint="eastAsia"/>
                <w:color w:val="000000"/>
                <w:szCs w:val="24"/>
                <w:lang w:val="fi-FI"/>
              </w:rPr>
              <w:t>否</w:t>
            </w: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王漢宗綜藝體繁" w:eastAsia="王漢宗綜藝體繁" w:hAnsi="Arial" w:cs="Arial"/>
                <w:lang w:val="en-GB"/>
              </w:rPr>
            </w:pPr>
            <w:proofErr w:type="gramStart"/>
            <w:r w:rsidRPr="005A421D">
              <w:rPr>
                <w:rFonts w:ascii="王漢宗綜藝體繁" w:eastAsia="王漢宗綜藝體繁" w:hAnsi="Arial" w:cs="Arial" w:hint="eastAsia"/>
                <w:lang w:val="en-GB"/>
              </w:rPr>
              <w:t>轟媽</w:t>
            </w:r>
            <w:proofErr w:type="gramEnd"/>
            <w:r w:rsidRPr="005A421D">
              <w:rPr>
                <w:rFonts w:ascii="王漢宗綜藝體繁" w:eastAsia="王漢宗綜藝體繁" w:hAnsi="Arial" w:cs="Arial" w:hint="eastAsia"/>
                <w:lang w:val="en-GB"/>
              </w:rPr>
              <w:t>:Ina</w:t>
            </w:r>
          </w:p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6E29BB">
              <w:rPr>
                <w:rFonts w:ascii="Arial" w:hAnsi="Arial" w:cs="Arial"/>
                <w:lang w:val="en-GB"/>
              </w:rPr>
              <w:t>Tom</w:t>
            </w:r>
            <w:r>
              <w:rPr>
                <w:rFonts w:ascii="Arial" w:hAnsi="Arial" w:cs="Arial" w:hint="eastAsia"/>
                <w:lang w:val="en-GB"/>
              </w:rPr>
              <w:t>,</w:t>
            </w:r>
            <w:r w:rsidRPr="006E29B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Jerry</w:t>
            </w:r>
            <w:r>
              <w:rPr>
                <w:rFonts w:ascii="Arial" w:hAnsi="Arial" w:cs="Arial" w:hint="eastAsia"/>
                <w:lang w:val="en-GB"/>
              </w:rPr>
              <w:t>,</w:t>
            </w:r>
            <w:r w:rsidRPr="006E29B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Tia</w:t>
            </w:r>
            <w:r w:rsidRPr="00AD7697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3A103B">
            <w:pPr>
              <w:spacing w:line="280" w:lineRule="exac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turday 1</w:t>
            </w:r>
            <w:r w:rsidR="003A103B">
              <w:rPr>
                <w:rFonts w:ascii="Arial" w:hAnsi="Arial" w:cs="Arial" w:hint="eastAsia"/>
                <w:lang w:val="en-GB"/>
              </w:rPr>
              <w:t>6</w:t>
            </w:r>
            <w:r w:rsidRPr="003851FC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Aug. 201</w:t>
            </w:r>
            <w:r w:rsidR="00F37B53">
              <w:rPr>
                <w:rFonts w:ascii="Arial" w:hAnsi="Arial" w:cs="Arial" w:hint="eastAsia"/>
                <w:lang w:val="en-GB"/>
              </w:rPr>
              <w:t>5</w:t>
            </w:r>
            <w:r>
              <w:rPr>
                <w:rFonts w:ascii="Arial" w:hAnsi="Arial" w:cs="Arial"/>
                <w:lang w:val="en-GB"/>
              </w:rPr>
              <w:t>– Sunday 2</w:t>
            </w:r>
            <w:r w:rsidR="003A103B">
              <w:rPr>
                <w:rFonts w:ascii="Arial" w:hAnsi="Arial" w:cs="Arial" w:hint="eastAsia"/>
                <w:lang w:val="en-GB"/>
              </w:rPr>
              <w:t>6</w:t>
            </w:r>
            <w:r w:rsidRPr="00986AAB">
              <w:rPr>
                <w:rFonts w:ascii="Arial" w:hAnsi="Arial" w:cs="Arial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lang w:val="en-GB"/>
              </w:rPr>
              <w:t xml:space="preserve"> Oct. 201</w:t>
            </w:r>
            <w:r w:rsidR="00F37B53">
              <w:rPr>
                <w:rFonts w:ascii="Arial" w:hAnsi="Arial" w:cs="Arial" w:hint="eastAsia"/>
                <w:lang w:val="en-GB"/>
              </w:rPr>
              <w:t>5</w:t>
            </w:r>
          </w:p>
        </w:tc>
      </w:tr>
      <w:tr w:rsidR="00665941" w:rsidRPr="005A421D" w:rsidTr="00B63DD6">
        <w:trPr>
          <w:trHeight w:val="564"/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  <w:r w:rsidRPr="00665941">
              <w:rPr>
                <w:rFonts w:ascii="Arial" w:hAnsi="Arial" w:cs="Arial"/>
              </w:rPr>
              <w:t>First Host Family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5A421D" w:rsidRDefault="00665941" w:rsidP="00665941">
            <w:pPr>
              <w:spacing w:line="280" w:lineRule="exact"/>
              <w:rPr>
                <w:rFonts w:ascii="Arial" w:hAnsi="Arial" w:cs="Arial"/>
                <w:lang w:val="en-GB"/>
              </w:rPr>
            </w:pPr>
          </w:p>
        </w:tc>
      </w:tr>
      <w:tr w:rsidR="00665941" w:rsidRPr="00AD7697" w:rsidTr="00B63DD6">
        <w:trPr>
          <w:trHeight w:val="505"/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665941" w:rsidRDefault="00665941" w:rsidP="0066594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665941">
              <w:rPr>
                <w:rFonts w:ascii="Arial" w:hAnsi="Arial" w:cs="Arial"/>
              </w:rPr>
              <w:t>Second Host Family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</w:tr>
      <w:tr w:rsidR="00665941" w:rsidRPr="00AD7697" w:rsidTr="00B63DD6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665941" w:rsidRDefault="00665941" w:rsidP="0066594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665941">
              <w:rPr>
                <w:rFonts w:ascii="Arial" w:hAnsi="Arial" w:cs="Arial" w:hint="eastAsia"/>
              </w:rPr>
              <w:t>Third</w:t>
            </w:r>
            <w:r w:rsidRPr="00665941">
              <w:rPr>
                <w:rFonts w:ascii="Arial" w:hAnsi="Arial" w:cs="Arial"/>
              </w:rPr>
              <w:t xml:space="preserve"> Host Family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AD7697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</w:tr>
      <w:tr w:rsidR="00665941" w:rsidRPr="00AD7697" w:rsidTr="00B63DD6">
        <w:trPr>
          <w:tblCellSpacing w:w="0" w:type="dxa"/>
          <w:jc w:val="center"/>
        </w:trPr>
        <w:tc>
          <w:tcPr>
            <w:tcW w:w="4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665941" w:rsidRDefault="00665941" w:rsidP="00665941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665941">
              <w:rPr>
                <w:rFonts w:ascii="Arial" w:hAnsi="Arial" w:cs="Arial" w:hint="eastAsia"/>
              </w:rPr>
              <w:t>Fo</w:t>
            </w:r>
            <w:r w:rsidR="009B08F4">
              <w:rPr>
                <w:rFonts w:ascii="Arial" w:hAnsi="Arial" w:cs="Arial" w:hint="eastAsia"/>
              </w:rPr>
              <w:t>u</w:t>
            </w:r>
            <w:r w:rsidRPr="00665941">
              <w:rPr>
                <w:rFonts w:ascii="Arial" w:hAnsi="Arial" w:cs="Arial" w:hint="eastAsia"/>
              </w:rPr>
              <w:t>rth</w:t>
            </w:r>
            <w:r w:rsidRPr="00665941">
              <w:rPr>
                <w:rFonts w:ascii="Arial" w:hAnsi="Arial" w:cs="Arial"/>
              </w:rPr>
              <w:t xml:space="preserve"> Host Family</w:t>
            </w:r>
          </w:p>
        </w:tc>
        <w:tc>
          <w:tcPr>
            <w:tcW w:w="6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3320E0" w:rsidRDefault="00665941" w:rsidP="00665941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Default="00665941" w:rsidP="00665941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Default="00665941" w:rsidP="00665941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8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Default="00665941" w:rsidP="00665941">
            <w:pPr>
              <w:spacing w:line="280" w:lineRule="exact"/>
              <w:jc w:val="center"/>
              <w:rPr>
                <w:rFonts w:ascii="Arial Unicode MS" w:eastAsia="Arial Unicode MS" w:cs="Arial Unicode MS"/>
                <w:color w:val="000000"/>
                <w:szCs w:val="24"/>
              </w:rPr>
            </w:pPr>
          </w:p>
        </w:tc>
        <w:tc>
          <w:tcPr>
            <w:tcW w:w="9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Default="00665941" w:rsidP="00665941">
            <w:pPr>
              <w:spacing w:line="280" w:lineRule="exact"/>
              <w:jc w:val="center"/>
              <w:rPr>
                <w:color w:val="000000"/>
              </w:rPr>
            </w:pPr>
          </w:p>
        </w:tc>
        <w:tc>
          <w:tcPr>
            <w:tcW w:w="14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Default="00665941" w:rsidP="00665941">
            <w:pPr>
              <w:spacing w:line="280" w:lineRule="exact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665941" w:rsidRPr="00AD7697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67698A" w:rsidRDefault="0067698A" w:rsidP="0067698A">
            <w:pPr>
              <w:spacing w:line="40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Q&amp;A：請回答下列40個子題，作為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下屆學弟妹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出國前的參考與多地區與各地區交換的改善意見。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在您寫下答案前，請先清空答案區的範例，不可以將範例都作為自己的答案。</w:t>
            </w:r>
          </w:p>
        </w:tc>
      </w:tr>
      <w:tr w:rsidR="00665941" w:rsidRPr="00AD7697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9A6D6D" w:rsidRDefault="00665941" w:rsidP="009A6D6D">
            <w:pPr>
              <w:spacing w:line="360" w:lineRule="exact"/>
              <w:rPr>
                <w:rFonts w:ascii="微軟正黑體" w:eastAsia="微軟正黑體" w:hAnsi="微軟正黑體" w:cs="Arial Unicode MS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從哪裡知道本地區派遣交換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計畫？</w:t>
            </w:r>
          </w:p>
        </w:tc>
      </w:tr>
      <w:tr w:rsidR="00665941" w:rsidRPr="00AD7697" w:rsidTr="00B63DD6">
        <w:trPr>
          <w:trHeight w:val="62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5941" w:rsidRPr="00B63DD6" w:rsidRDefault="00665941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媽媽在扶輪社的朋友；爸爸是扶輪社社友，每年社裡都有Inbound學生。</w:t>
            </w:r>
          </w:p>
        </w:tc>
      </w:tr>
      <w:tr w:rsidR="00665941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9A6D6D" w:rsidRDefault="00665941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.請敘述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志願當派遣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交換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學生的理由。</w:t>
            </w:r>
          </w:p>
        </w:tc>
      </w:tr>
      <w:tr w:rsidR="00665941" w:rsidRPr="00665941" w:rsidTr="00B63DD6">
        <w:trPr>
          <w:trHeight w:val="638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5941" w:rsidRPr="00B63DD6" w:rsidRDefault="00665941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想出去看看世界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增廣見聞。</w:t>
            </w:r>
          </w:p>
        </w:tc>
      </w:tr>
      <w:tr w:rsidR="00665941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9A6D6D" w:rsidRDefault="00665941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志願當派遣學生是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自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己的希望，還是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聽他人之勸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665941" w:rsidRPr="00665941" w:rsidTr="00B63DD6">
        <w:trPr>
          <w:trHeight w:val="65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5941" w:rsidRPr="00B63DD6" w:rsidRDefault="00665941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當然是自己的希望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665941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9A6D6D" w:rsidRDefault="00665941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4.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成為合格備取生身份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後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到確定派遣國家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這段</w:t>
            </w:r>
            <w:proofErr w:type="gramStart"/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期間，</w:t>
            </w:r>
            <w:proofErr w:type="gramEnd"/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期待與不安交織，請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敘述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內心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感想。</w:t>
            </w:r>
          </w:p>
        </w:tc>
      </w:tr>
      <w:tr w:rsidR="00665941" w:rsidRPr="00665941" w:rsidTr="00B63DD6">
        <w:trPr>
          <w:trHeight w:val="65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5941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很害怕被派遣到自己不熟悉的國家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但卻又很期待能出去看看不同的文化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665941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65941" w:rsidRPr="009A6D6D" w:rsidRDefault="00665941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5.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派遣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交換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學生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一年</w:t>
            </w:r>
            <w:proofErr w:type="gramStart"/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期間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</w:t>
            </w:r>
            <w:proofErr w:type="gramEnd"/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就讀學校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可能不能升級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請敘述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個人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觀點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及內心感想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。</w:t>
            </w:r>
          </w:p>
        </w:tc>
      </w:tr>
      <w:tr w:rsidR="00665941" w:rsidRPr="00355082" w:rsidTr="00B63DD6">
        <w:trPr>
          <w:trHeight w:val="80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65941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我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歸國後</w:t>
            </w:r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再過半年就要</w:t>
            </w:r>
            <w:proofErr w:type="gramStart"/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考學測了</w:t>
            </w:r>
            <w:proofErr w:type="gramEnd"/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665941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所以升不升級不是那麼的重要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355082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lastRenderedPageBreak/>
              <w:t>6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排定派遣國家後，為學習該國家語言，您</w:t>
            </w:r>
            <w:proofErr w:type="gramStart"/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作哪些</w:t>
            </w:r>
            <w:proofErr w:type="gramEnd"/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努力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355082" w:rsidRPr="00AD7697" w:rsidTr="00B63DD6">
        <w:trPr>
          <w:trHeight w:val="81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9A6D6D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在比恩語文補習班每周兩次的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語言課程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355082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7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被排到第一志願以外的國家，如何改變及調適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心情？</w:t>
            </w:r>
          </w:p>
        </w:tc>
      </w:tr>
      <w:tr w:rsidR="00355082" w:rsidRPr="00AD7697" w:rsidTr="009A6D6D">
        <w:trPr>
          <w:trHeight w:val="701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9A6D6D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我排到</w:t>
            </w:r>
            <w:r w:rsidR="00355082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我的第一志願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355082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8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委員會安排的講習會訓練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環境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如與Inbound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、</w:t>
            </w:r>
            <w:proofErr w:type="spellStart"/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Rotex</w:t>
            </w:r>
            <w:proofErr w:type="spellEnd"/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交流等。可聽到派遣地區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的各種經驗，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覺得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什麼樣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的經驗分享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對自己有用？</w:t>
            </w:r>
          </w:p>
        </w:tc>
      </w:tr>
      <w:tr w:rsidR="00355082" w:rsidRPr="00AD7697" w:rsidTr="00907957">
        <w:trPr>
          <w:trHeight w:val="802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出去以後,可以更快和其他交換學生打成一片</w:t>
            </w:r>
            <w:r w:rsidR="009A6D6D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907957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9.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出國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前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參加幾次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派遣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社的例會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活動？</w:t>
            </w:r>
            <w:r w:rsidR="00355082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請敘述參加時的感想。</w:t>
            </w:r>
          </w:p>
        </w:tc>
      </w:tr>
      <w:tr w:rsidR="00355082" w:rsidRPr="00AD7697" w:rsidTr="008776F9">
        <w:trPr>
          <w:trHeight w:val="66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一個月一次吧!可以去吃好料的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0.抵達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地區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機場前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是否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遇到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轉機或其他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困難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355082" w:rsidRPr="00AD7697" w:rsidTr="009A6D6D">
        <w:trPr>
          <w:trHeight w:val="73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在香港轉機時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曾差一點跑到出境的地方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至於其他就還好了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B63DD6" w:rsidP="0090795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1.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抵達機場時，有哪些成員去接機？有無製作接機海報，讓您清楚知道對方是來接您的？</w:t>
            </w:r>
          </w:p>
        </w:tc>
      </w:tr>
      <w:tr w:rsidR="00355082" w:rsidRPr="00AD7697" w:rsidTr="008776F9">
        <w:trPr>
          <w:trHeight w:val="71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第一個星期交換學生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都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一起參加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一</w:t>
            </w:r>
            <w:proofErr w:type="gramStart"/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個</w:t>
            </w:r>
            <w:proofErr w:type="gramEnd"/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營隊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所以當時是扶輪社友來接機的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355082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55082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2.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到第一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家庭時的感想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如屋</w:t>
            </w:r>
            <w:proofErr w:type="gramStart"/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況</w:t>
            </w:r>
            <w:proofErr w:type="gramEnd"/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及共住的家庭成員初見面氣氛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。</w:t>
            </w:r>
          </w:p>
        </w:tc>
      </w:tr>
      <w:tr w:rsidR="00355082" w:rsidRPr="00AD7697" w:rsidTr="009A6D6D">
        <w:trPr>
          <w:trHeight w:val="814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55082" w:rsidRPr="00B63DD6" w:rsidRDefault="00355082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想像中的大房子耶</w:t>
            </w:r>
            <w:r w:rsidR="0090795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！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0795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3.</w:t>
            </w:r>
            <w:r w:rsidR="0090795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地區的環境與</w:t>
            </w:r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城市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人口</w:t>
            </w:r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概況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。</w:t>
            </w:r>
          </w:p>
        </w:tc>
      </w:tr>
      <w:tr w:rsidR="00B63DD6" w:rsidRPr="00AD7697" w:rsidTr="00271477">
        <w:trPr>
          <w:trHeight w:val="901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271477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超級無敵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乾淨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沒有絲毫的</w:t>
            </w:r>
            <w:proofErr w:type="gramStart"/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骯</w:t>
            </w:r>
            <w:proofErr w:type="gramEnd"/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感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人是非常少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真的有點身在想像中的森林.星期天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的</w:t>
            </w:r>
            <w:r w:rsidR="00B63DD6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市中心像空城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271477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4.</w:t>
            </w:r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在每</w:t>
            </w:r>
            <w:proofErr w:type="gramStart"/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個</w:t>
            </w:r>
            <w:proofErr w:type="gramEnd"/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家庭裡，都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</w:t>
            </w:r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自己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單獨</w:t>
            </w:r>
            <w:r w:rsidR="00271477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房間嗎？</w:t>
            </w:r>
          </w:p>
        </w:tc>
      </w:tr>
      <w:tr w:rsidR="00B63DD6" w:rsidRPr="00AD7697" w:rsidTr="008776F9">
        <w:trPr>
          <w:trHeight w:val="792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是的!</w:t>
            </w:r>
            <w:proofErr w:type="gramStart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第二轟家</w:t>
            </w:r>
            <w:proofErr w:type="gramEnd"/>
            <w:r w:rsidR="0027147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還因為沒有房間</w:t>
            </w:r>
            <w:r w:rsidR="0027147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所以</w:t>
            </w:r>
            <w:proofErr w:type="gramStart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轟妹把</w:t>
            </w:r>
            <w:proofErr w:type="gramEnd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房間讓給我</w:t>
            </w:r>
            <w:r w:rsidR="0027147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跑去客廳睡</w:t>
            </w:r>
            <w:r w:rsidR="00271477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！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5.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在當地適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情形如何，是否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出現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思鄉情緒或適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問題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768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我適應力算不錯強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基本上沒有特別不接受的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6.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在當地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飲食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選擇上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問題嗎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?有無變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胖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或變瘦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幾公斤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8776F9" w:rsidTr="008776F9">
        <w:trPr>
          <w:trHeight w:val="847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8776F9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當地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巧克力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、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糖果太好吃了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="008776F9"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胖了5公斤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7.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幫忙</w:t>
            </w:r>
            <w:r w:rsidR="008776F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家庭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做家事嗎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661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簡單的家事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像幫忙從洗碗機中的碗盤放回原位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擺餐盤等</w:t>
            </w:r>
            <w:r w:rsidR="008776F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8776F9" w:rsidRPr="009A6D6D" w:rsidTr="008776F9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776F9" w:rsidRPr="009A6D6D" w:rsidRDefault="008776F9" w:rsidP="008776F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lastRenderedPageBreak/>
              <w:t>18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有在當地重要節慶日或平時，為接待家庭做臺灣家常菜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嘗鮮嗎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8776F9" w:rsidRPr="00B63DD6" w:rsidTr="008776F9">
        <w:trPr>
          <w:trHeight w:val="661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776F9" w:rsidRPr="00B63DD6" w:rsidRDefault="008776F9" w:rsidP="008776F9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我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做</w:t>
            </w:r>
            <w:proofErr w:type="gramStart"/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鹹酥雞</w:t>
            </w:r>
            <w:proofErr w:type="gramEnd"/>
            <w:r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、蛋炒飯跟麻油雞麵線(用泡麵取代)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8776F9" w:rsidP="00762D7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19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在接待家庭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都和誰</w:t>
            </w:r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聊天，抒發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適應生活上的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事情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60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proofErr w:type="gramStart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轟媽</w:t>
            </w:r>
            <w:proofErr w:type="gramEnd"/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8776F9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0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有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帶什麼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小禮物出國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什麼樣的禮物令他們高興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（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請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具體陳述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作為學弟妹參考</w:t>
            </w:r>
            <w:r w:rsidR="007844FF">
              <w:rPr>
                <w:rFonts w:ascii="微軟正黑體" w:eastAsia="微軟正黑體" w:hAnsi="微軟正黑體"/>
                <w:b/>
                <w:color w:val="000000"/>
                <w:szCs w:val="24"/>
              </w:rPr>
              <w:t>）</w:t>
            </w:r>
          </w:p>
        </w:tc>
      </w:tr>
      <w:tr w:rsidR="00B63DD6" w:rsidRPr="00AD7697" w:rsidTr="009A6D6D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7844FF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中國結便宜又喜氣，但</w:t>
            </w:r>
            <w:proofErr w:type="gramStart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我轟家是</w:t>
            </w:r>
            <w:proofErr w:type="gramEnd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不管送什麼都還蠻開心的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心意到最重要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8776F9" w:rsidP="007844F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1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幾月開始就開始想家？您如何適應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又如何克服</w:t>
            </w:r>
            <w:r w:rsidR="007844FF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呢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一開始會蠻想家的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但是只要活動一多</w:t>
            </w:r>
            <w:r w:rsidR="007844FF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就沒啥時間能想家了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762D79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2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的課程選擇，能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找誰商量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669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當時在我們社有一個剛歸國的</w:t>
            </w:r>
            <w:proofErr w:type="spellStart"/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rotex</w:t>
            </w:r>
            <w:proofErr w:type="spellEnd"/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所以顧問請他幫我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但之後就是找朋友幫忙了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762D79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762D79" w:rsidP="00762D7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3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請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寫下接待學校所為您安排的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每一門上課科目。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與當地的學生修習相同的科目嗎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732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英文.數學.生物.歷史.物理.化學.心理學.哲學.體育.音樂.美術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是的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762D79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4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喜歡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為您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安排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什麼科目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762D79">
        <w:trPr>
          <w:trHeight w:val="76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數學.體育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762D79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5</w:t>
            </w:r>
            <w:r w:rsidR="00B63DD6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.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不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喜歡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為您安排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什麼科目</w:t>
            </w: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762D79">
        <w:trPr>
          <w:trHeight w:val="706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哲學.有時英文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6.</w:t>
            </w:r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多久以後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才能應付</w:t>
            </w:r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的修習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科目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9A6D6D">
        <w:trPr>
          <w:trHeight w:val="936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主科是有一點難,專有名詞太多了,但英文.或其他副科就簡單了,還有數學是一個很好的科目,即使語言不通,只要老師寫黑板,數字和算式就很好理解.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7.</w:t>
            </w:r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從每</w:t>
            </w:r>
            <w:proofErr w:type="gramStart"/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個</w:t>
            </w:r>
            <w:proofErr w:type="gramEnd"/>
            <w:r w:rsidR="00762D79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家庭到接待學校的通勤方式與通勤平均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時間。</w:t>
            </w:r>
          </w:p>
        </w:tc>
      </w:tr>
      <w:tr w:rsidR="00B63DD6" w:rsidRPr="00AD7697" w:rsidTr="00B63DD6">
        <w:trPr>
          <w:trHeight w:val="672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腳踏車或巴士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</w:t>
            </w: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都少於30分鐘</w:t>
            </w:r>
            <w:r w:rsidR="00762D79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7754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8.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在接待學校裡，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如何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處理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午餐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平均花費多少錢)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飲食種類選擇性？</w:t>
            </w:r>
          </w:p>
        </w:tc>
      </w:tr>
      <w:tr w:rsidR="00B63DD6" w:rsidRPr="00AD7697" w:rsidTr="00B63DD6">
        <w:trPr>
          <w:trHeight w:val="74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學校有免費的午餐</w:t>
            </w:r>
            <w:r w:rsidR="00775434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還不錯吃，都有變化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29.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上課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是幾時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開始，幾時結束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放學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可以特別晚去學校嗎？</w:t>
            </w:r>
          </w:p>
        </w:tc>
      </w:tr>
      <w:tr w:rsidR="00B63DD6" w:rsidRPr="00AD7697" w:rsidTr="00B63DD6">
        <w:trPr>
          <w:trHeight w:val="829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由於是自己選課的,所以可以選擇上課時間.最常是8~16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0.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被要求去上語言學校嗎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B63DD6">
        <w:trPr>
          <w:trHeight w:val="583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沒有</w:t>
            </w:r>
          </w:p>
        </w:tc>
      </w:tr>
      <w:tr w:rsidR="00B63DD6" w:rsidRPr="00AD7697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lastRenderedPageBreak/>
              <w:t>31.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安排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語言科目嗎</w:t>
            </w:r>
            <w:r w:rsidR="009A6D6D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B63DD6">
        <w:trPr>
          <w:trHeight w:val="716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英文和芬蘭語的上課</w:t>
            </w:r>
          </w:p>
        </w:tc>
      </w:tr>
      <w:tr w:rsidR="00B63DD6" w:rsidRPr="00775434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2.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學校提供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特別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教材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或書籍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嗎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="00775434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需要自費嗎？</w:t>
            </w:r>
          </w:p>
        </w:tc>
      </w:tr>
      <w:tr w:rsidR="00B63DD6" w:rsidRPr="00AD7697" w:rsidTr="00B63DD6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課本是接待扶輪社出的,其他幾乎都是學校準備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3.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參加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的課外活動或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社團嗎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(一周幾小時，花費多少)</w:t>
            </w:r>
          </w:p>
        </w:tc>
      </w:tr>
      <w:tr w:rsidR="00B63DD6" w:rsidRPr="00AD7697" w:rsidTr="00B63DD6">
        <w:trPr>
          <w:trHeight w:val="719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 xml:space="preserve">如：學校沒社團,但有參加課外活動. </w:t>
            </w:r>
            <w:proofErr w:type="gramStart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一</w:t>
            </w:r>
            <w:proofErr w:type="gramEnd"/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周兩次,一年110歐元</w:t>
            </w:r>
          </w:p>
        </w:tc>
      </w:tr>
      <w:tr w:rsidR="00B63DD6" w:rsidRPr="00C22418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C2241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4.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有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個人指導嗎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或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曾經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主動找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顧問商量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嗎？</w:t>
            </w:r>
          </w:p>
        </w:tc>
      </w:tr>
      <w:tr w:rsidR="00B63DD6" w:rsidRPr="00AD7697" w:rsidTr="00B63DD6">
        <w:trPr>
          <w:trHeight w:val="57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校長,他是我的亞洲區顧問</w:t>
            </w:r>
          </w:p>
        </w:tc>
      </w:tr>
      <w:tr w:rsidR="00B63DD6" w:rsidRPr="009A6D6D" w:rsidTr="00B63DD6">
        <w:trPr>
          <w:trHeight w:val="510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9A6D6D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5.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在接待學校的課程研習有</w:t>
            </w:r>
            <w:proofErr w:type="gramStart"/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算學分嗎</w:t>
            </w:r>
            <w:proofErr w:type="gramEnd"/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(三年級生能在當地學校畢業嗎)</w:t>
            </w:r>
          </w:p>
        </w:tc>
      </w:tr>
      <w:tr w:rsidR="00B63DD6" w:rsidRPr="00AD7697" w:rsidTr="00B63DD6">
        <w:trPr>
          <w:trHeight w:val="719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要參加考試,但學分制和台灣不太相同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C2241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6.</w:t>
            </w:r>
            <w:r w:rsidR="00C22418"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 xml:space="preserve"> .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在接待學校的課程研習學分回國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復學後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，其就讀的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學校承認嗎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B63DD6">
        <w:trPr>
          <w:trHeight w:val="672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不知道耶</w:t>
            </w:r>
            <w:r w:rsidR="00C22418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，事前沒有提問過。</w:t>
            </w:r>
          </w:p>
        </w:tc>
      </w:tr>
      <w:tr w:rsidR="00B63DD6" w:rsidRPr="009A6D6D" w:rsidTr="00B63DD6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63DD6" w:rsidRPr="009A6D6D" w:rsidRDefault="00B63DD6" w:rsidP="00C2241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7.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您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有參加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接待學校的畢業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旅行</w:t>
            </w:r>
            <w:r w:rsidR="00C22418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或校外遠足</w:t>
            </w:r>
            <w:r w:rsidRP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嗎</w:t>
            </w:r>
            <w:r w:rsidR="009A6D6D"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？</w:t>
            </w:r>
          </w:p>
        </w:tc>
      </w:tr>
      <w:tr w:rsidR="00B63DD6" w:rsidRPr="00AD7697" w:rsidTr="00B63DD6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DD6" w:rsidRPr="00B63DD6" w:rsidRDefault="00B63DD6" w:rsidP="009A6D6D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班級旅行或課堂的室外學習</w:t>
            </w:r>
            <w:r w:rsidR="00C22418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。</w:t>
            </w:r>
          </w:p>
        </w:tc>
      </w:tr>
      <w:tr w:rsidR="00C22418" w:rsidRPr="009A6D6D" w:rsidTr="00C22418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418" w:rsidRPr="009A6D6D" w:rsidRDefault="00C22418" w:rsidP="00C2241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8.您有參加接待地區舉辦的大旅行活動嗎？參加完後，是否值回票價？</w:t>
            </w:r>
          </w:p>
        </w:tc>
      </w:tr>
      <w:tr w:rsidR="00C22418" w:rsidRPr="00B63DD6" w:rsidTr="00C22418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418" w:rsidRPr="00B63DD6" w:rsidRDefault="00C22418" w:rsidP="00C22418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  <w:r w:rsidRPr="00B63DD6">
              <w:rPr>
                <w:rFonts w:ascii="微軟正黑體" w:eastAsia="微軟正黑體" w:hAnsi="微軟正黑體" w:cs="Arial Unicode MS"/>
                <w:color w:val="000000"/>
                <w:szCs w:val="24"/>
              </w:rPr>
              <w:t xml:space="preserve"> </w:t>
            </w:r>
          </w:p>
        </w:tc>
      </w:tr>
      <w:tr w:rsidR="00C22418" w:rsidRPr="009A6D6D" w:rsidTr="00C22418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418" w:rsidRPr="009A6D6D" w:rsidRDefault="00C22418" w:rsidP="00C2241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39.接待地區或接待學校，是否有為您在派遣交換快結束前，舉辦餞別會？</w:t>
            </w:r>
          </w:p>
        </w:tc>
      </w:tr>
      <w:tr w:rsidR="00C22418" w:rsidRPr="00B63DD6" w:rsidTr="00C22418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418" w:rsidRPr="00B63DD6" w:rsidRDefault="00C22418" w:rsidP="00C22418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</w:p>
        </w:tc>
      </w:tr>
      <w:tr w:rsidR="00C22418" w:rsidRPr="009A6D6D" w:rsidTr="00C22418">
        <w:trPr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22418" w:rsidRPr="009A6D6D" w:rsidRDefault="00D41B09" w:rsidP="00D41B09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Cs w:val="24"/>
              </w:rPr>
              <w:t>40.整體而言，在派遣交換期間您為自己打幾分？是否滿意自己的表現？</w:t>
            </w:r>
          </w:p>
        </w:tc>
      </w:tr>
      <w:tr w:rsidR="00C22418" w:rsidRPr="00B63DD6" w:rsidTr="00C22418">
        <w:trPr>
          <w:trHeight w:val="725"/>
          <w:tblCellSpacing w:w="0" w:type="dxa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2418" w:rsidRPr="00B63DD6" w:rsidRDefault="00C22418" w:rsidP="00C22418">
            <w:pPr>
              <w:spacing w:line="360" w:lineRule="exact"/>
              <w:rPr>
                <w:rFonts w:ascii="微軟正黑體" w:eastAsia="微軟正黑體" w:hAnsi="微軟正黑體" w:cs="Arial Unicode MS"/>
                <w:color w:val="000000"/>
                <w:szCs w:val="24"/>
              </w:rPr>
            </w:pPr>
            <w:r w:rsidRPr="00B63DD6">
              <w:rPr>
                <w:rFonts w:ascii="微軟正黑體" w:eastAsia="微軟正黑體" w:hAnsi="微軟正黑體" w:cs="Arial Unicode MS" w:hint="eastAsia"/>
                <w:color w:val="000000"/>
                <w:szCs w:val="24"/>
              </w:rPr>
              <w:t>如：</w:t>
            </w:r>
          </w:p>
        </w:tc>
      </w:tr>
      <w:bookmarkEnd w:id="0"/>
      <w:bookmarkEnd w:id="1"/>
    </w:tbl>
    <w:p w:rsidR="005700E5" w:rsidRDefault="005700E5"/>
    <w:sectPr w:rsidR="005700E5" w:rsidSect="00E03FD2">
      <w:pgSz w:w="11906" w:h="16838"/>
      <w:pgMar w:top="567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57" w:rsidRDefault="00AB4557" w:rsidP="00383E4B">
      <w:pPr>
        <w:spacing w:line="240" w:lineRule="auto"/>
      </w:pPr>
      <w:r>
        <w:separator/>
      </w:r>
    </w:p>
  </w:endnote>
  <w:endnote w:type="continuationSeparator" w:id="0">
    <w:p w:rsidR="00AB4557" w:rsidRDefault="00AB4557" w:rsidP="00383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綜藝體繁">
    <w:altName w:val="微軟正黑體"/>
    <w:charset w:val="88"/>
    <w:family w:val="auto"/>
    <w:pitch w:val="variable"/>
    <w:sig w:usb0="00000000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57" w:rsidRDefault="00AB4557" w:rsidP="00383E4B">
      <w:pPr>
        <w:spacing w:line="240" w:lineRule="auto"/>
      </w:pPr>
      <w:r>
        <w:separator/>
      </w:r>
    </w:p>
  </w:footnote>
  <w:footnote w:type="continuationSeparator" w:id="0">
    <w:p w:rsidR="00AB4557" w:rsidRDefault="00AB4557" w:rsidP="00383E4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FD2"/>
    <w:rsid w:val="00077247"/>
    <w:rsid w:val="00086364"/>
    <w:rsid w:val="001D4256"/>
    <w:rsid w:val="00271477"/>
    <w:rsid w:val="00355082"/>
    <w:rsid w:val="00367E75"/>
    <w:rsid w:val="00383E4B"/>
    <w:rsid w:val="003A103B"/>
    <w:rsid w:val="00412B32"/>
    <w:rsid w:val="00464D5C"/>
    <w:rsid w:val="005700E5"/>
    <w:rsid w:val="005848FA"/>
    <w:rsid w:val="005976F2"/>
    <w:rsid w:val="005A421D"/>
    <w:rsid w:val="005B4F6D"/>
    <w:rsid w:val="005E178D"/>
    <w:rsid w:val="00665941"/>
    <w:rsid w:val="0067698A"/>
    <w:rsid w:val="00693FE3"/>
    <w:rsid w:val="006C15FA"/>
    <w:rsid w:val="006C3E1B"/>
    <w:rsid w:val="006C577E"/>
    <w:rsid w:val="0072232D"/>
    <w:rsid w:val="00762D79"/>
    <w:rsid w:val="007702C7"/>
    <w:rsid w:val="00775434"/>
    <w:rsid w:val="007844FF"/>
    <w:rsid w:val="00785405"/>
    <w:rsid w:val="007B0C53"/>
    <w:rsid w:val="007F400A"/>
    <w:rsid w:val="00873B4D"/>
    <w:rsid w:val="008776F9"/>
    <w:rsid w:val="008866BC"/>
    <w:rsid w:val="00907957"/>
    <w:rsid w:val="009A6D6D"/>
    <w:rsid w:val="009B08F4"/>
    <w:rsid w:val="009C2442"/>
    <w:rsid w:val="00A978B6"/>
    <w:rsid w:val="00AB4557"/>
    <w:rsid w:val="00B15930"/>
    <w:rsid w:val="00B63DD6"/>
    <w:rsid w:val="00BE5081"/>
    <w:rsid w:val="00C10266"/>
    <w:rsid w:val="00C22418"/>
    <w:rsid w:val="00C42290"/>
    <w:rsid w:val="00C42B7E"/>
    <w:rsid w:val="00D00D16"/>
    <w:rsid w:val="00D31805"/>
    <w:rsid w:val="00D41B09"/>
    <w:rsid w:val="00D70F6F"/>
    <w:rsid w:val="00E03FD2"/>
    <w:rsid w:val="00E374DC"/>
    <w:rsid w:val="00F1483A"/>
    <w:rsid w:val="00F37B53"/>
    <w:rsid w:val="00F412E7"/>
    <w:rsid w:val="00F52C46"/>
    <w:rsid w:val="00F62AED"/>
    <w:rsid w:val="00F9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Bottom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D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03FD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/>
      <w:color w:val="000000"/>
      <w:szCs w:val="24"/>
    </w:rPr>
  </w:style>
  <w:style w:type="paragraph" w:styleId="z-">
    <w:name w:val="HTML Bottom of Form"/>
    <w:basedOn w:val="a"/>
    <w:next w:val="a"/>
    <w:link w:val="z-0"/>
    <w:hidden/>
    <w:rsid w:val="00E03FD2"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z w:val="16"/>
      <w:szCs w:val="16"/>
    </w:rPr>
  </w:style>
  <w:style w:type="character" w:customStyle="1" w:styleId="z-0">
    <w:name w:val="z-表單的底部 字元"/>
    <w:basedOn w:val="a0"/>
    <w:link w:val="z-"/>
    <w:rsid w:val="00E03FD2"/>
    <w:rPr>
      <w:rFonts w:ascii="Arial" w:eastAsia="Arial Unicode MS" w:hAnsi="Arial" w:cs="Arial"/>
      <w:vanish/>
      <w:kern w:val="0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383E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383E4B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383E4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383E4B"/>
    <w:rPr>
      <w:rFonts w:ascii="Times New Roman" w:hAnsi="Times New Roman"/>
    </w:rPr>
  </w:style>
  <w:style w:type="character" w:customStyle="1" w:styleId="skypepnhtextspan">
    <w:name w:val="skype_pnh_text_span"/>
    <w:basedOn w:val="a0"/>
    <w:rsid w:val="00F93F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C84D9-4EF6-47F7-AA82-B6CBCF0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cp:lastModifiedBy>user</cp:lastModifiedBy>
  <cp:revision>4</cp:revision>
  <cp:lastPrinted>2011-05-12T09:21:00Z</cp:lastPrinted>
  <dcterms:created xsi:type="dcterms:W3CDTF">2016-05-16T02:28:00Z</dcterms:created>
  <dcterms:modified xsi:type="dcterms:W3CDTF">2016-05-17T06:55:00Z</dcterms:modified>
</cp:coreProperties>
</file>